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AE" w:rsidRDefault="00F354AE" w:rsidP="00A45E86">
      <w:pPr>
        <w:jc w:val="center"/>
        <w:rPr>
          <w:rFonts w:ascii="Arial" w:hAnsi="Arial" w:cs="Arial"/>
        </w:rPr>
      </w:pPr>
    </w:p>
    <w:p w:rsidR="00F354AE" w:rsidRDefault="00F354AE" w:rsidP="001D2627">
      <w:pPr>
        <w:rPr>
          <w:rFonts w:ascii="Arial" w:hAnsi="Arial" w:cs="Arial"/>
        </w:rPr>
      </w:pPr>
    </w:p>
    <w:p w:rsidR="001D2627" w:rsidRDefault="00F354AE" w:rsidP="001D2627">
      <w:pPr>
        <w:rPr>
          <w:rFonts w:ascii="Arial" w:hAnsi="Arial" w:cs="Arial"/>
        </w:rPr>
      </w:pPr>
      <w:r w:rsidRPr="00807E6B"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B7378" wp14:editId="38A9ABCB">
                <wp:simplePos x="0" y="0"/>
                <wp:positionH relativeFrom="column">
                  <wp:posOffset>5959792</wp:posOffset>
                </wp:positionH>
                <wp:positionV relativeFrom="paragraph">
                  <wp:posOffset>2008187</wp:posOffset>
                </wp:positionV>
                <wp:extent cx="6503670" cy="310515"/>
                <wp:effectExtent l="0" t="8573" r="2858" b="2857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036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4AE" w:rsidRPr="00A45E86" w:rsidRDefault="00F354AE" w:rsidP="00A45E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45E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PPENDIX A – TOWN CENTRE AND BUS IMPROVEMENT SCHEME</w:t>
                            </w:r>
                          </w:p>
                          <w:p w:rsidR="00F354AE" w:rsidRDefault="00F354AE" w:rsidP="00F354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9.25pt;margin-top:158.1pt;width:512.1pt;height:24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" stroked="f">
                <v:textbox>
                  <w:txbxContent>
                    <w:p w:rsidR="00F354AE" w:rsidRPr="00A45E86" w:rsidRDefault="00F354AE" w:rsidP="00A45E8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45E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PPENDIX A – TOWN CENTRE AND BUS IMPROVEMENT SCHEME</w:t>
                      </w:r>
                    </w:p>
                    <w:p w:rsidR="00F354AE" w:rsidRDefault="00F354AE" w:rsidP="00F354AE"/>
                  </w:txbxContent>
                </v:textbox>
              </v:shape>
            </w:pict>
          </mc:Fallback>
        </mc:AlternateContent>
      </w:r>
      <w:r w:rsidR="00AA7B36">
        <w:rPr>
          <w:rFonts w:ascii="Arial" w:hAnsi="Arial" w:cs="Arial"/>
          <w:noProof/>
          <w:lang w:eastAsia="en-GB"/>
        </w:rPr>
        <w:drawing>
          <wp:inline distT="0" distB="0" distL="0" distR="0" wp14:anchorId="4CBEA074" wp14:editId="481E58AF">
            <wp:extent cx="8858250" cy="493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36" w:rsidRDefault="00AA7B36" w:rsidP="00F354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15AAED57" wp14:editId="595FE524">
            <wp:extent cx="3714750" cy="264099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80" cy="264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4EE67B4E" wp14:editId="7B154862">
            <wp:extent cx="3771900" cy="266284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65" cy="266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36" w:rsidRDefault="00F354AE" w:rsidP="001D2627">
      <w:pPr>
        <w:rPr>
          <w:rFonts w:ascii="Arial" w:hAnsi="Arial" w:cs="Arial"/>
        </w:rPr>
      </w:pPr>
      <w:r w:rsidRPr="00807E6B"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F3B92" wp14:editId="3DAD1832">
                <wp:simplePos x="0" y="0"/>
                <wp:positionH relativeFrom="column">
                  <wp:posOffset>5857398</wp:posOffset>
                </wp:positionH>
                <wp:positionV relativeFrom="paragraph">
                  <wp:posOffset>-18574</wp:posOffset>
                </wp:positionV>
                <wp:extent cx="6698933" cy="310515"/>
                <wp:effectExtent l="0" t="6350" r="635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698933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4AE" w:rsidRPr="00A45E86" w:rsidRDefault="00F354AE" w:rsidP="00A45E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45E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PPENDIX A – TOWN CENTRE AND BUS IMPROVEMENT SCHEME</w:t>
                            </w:r>
                          </w:p>
                          <w:p w:rsidR="00F354AE" w:rsidRDefault="00F354AE" w:rsidP="00F354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1.2pt;margin-top:-1.45pt;width:527.5pt;height:24.4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" stroked="f">
                <v:textbox>
                  <w:txbxContent>
                    <w:p w:rsidR="00F354AE" w:rsidRPr="00A45E86" w:rsidRDefault="00F354AE" w:rsidP="00A45E8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45E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PPENDIX A – TOWN CENTRE AND BUS IMPROVEMENT SCHEME</w:t>
                      </w:r>
                    </w:p>
                    <w:p w:rsidR="00F354AE" w:rsidRDefault="00F354AE" w:rsidP="00F354AE"/>
                  </w:txbxContent>
                </v:textbox>
              </v:shape>
            </w:pict>
          </mc:Fallback>
        </mc:AlternateContent>
      </w:r>
      <w:r w:rsidR="00AA7B36">
        <w:rPr>
          <w:rFonts w:ascii="Arial" w:hAnsi="Arial" w:cs="Arial"/>
          <w:noProof/>
          <w:lang w:eastAsia="en-GB"/>
        </w:rPr>
        <w:drawing>
          <wp:inline distT="0" distB="0" distL="0" distR="0">
            <wp:extent cx="3738390" cy="264450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63" cy="264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B36">
        <w:rPr>
          <w:rFonts w:ascii="Arial" w:hAnsi="Arial" w:cs="Arial"/>
        </w:rPr>
        <w:tab/>
      </w:r>
      <w:r w:rsidR="00AA7B36">
        <w:rPr>
          <w:rFonts w:ascii="Arial" w:hAnsi="Arial" w:cs="Arial"/>
        </w:rPr>
        <w:tab/>
        <w:t xml:space="preserve">    </w:t>
      </w:r>
      <w:r w:rsidR="00AA7B36">
        <w:rPr>
          <w:rFonts w:ascii="Arial" w:hAnsi="Arial" w:cs="Arial"/>
          <w:noProof/>
          <w:lang w:eastAsia="en-GB"/>
        </w:rPr>
        <w:drawing>
          <wp:inline distT="0" distB="0" distL="0" distR="0">
            <wp:extent cx="3750806" cy="26479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70" cy="265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C77" w:rsidRDefault="00F354AE" w:rsidP="001D2627">
      <w:pPr>
        <w:rPr>
          <w:rFonts w:ascii="Arial" w:hAnsi="Arial" w:cs="Arial"/>
          <w:b/>
        </w:rPr>
      </w:pPr>
      <w:r w:rsidRPr="00807E6B">
        <w:rPr>
          <w:b/>
          <w:noProof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70317" wp14:editId="584E8716">
                <wp:simplePos x="0" y="0"/>
                <wp:positionH relativeFrom="column">
                  <wp:posOffset>6503353</wp:posOffset>
                </wp:positionH>
                <wp:positionV relativeFrom="paragraph">
                  <wp:posOffset>2659697</wp:posOffset>
                </wp:positionV>
                <wp:extent cx="5382260" cy="310515"/>
                <wp:effectExtent l="2222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3822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4AE" w:rsidRPr="00A45E86" w:rsidRDefault="00F354AE" w:rsidP="00F354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45E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PPENDIX B – WEALDSTONE BUS NETWORK</w:t>
                            </w:r>
                          </w:p>
                          <w:p w:rsidR="00F354AE" w:rsidRDefault="00F354AE" w:rsidP="00F354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2.1pt;margin-top:209.4pt;width:423.8pt;height:24.4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" stroked="f">
                <v:textbox>
                  <w:txbxContent>
                    <w:p w:rsidR="00F354AE" w:rsidRPr="00A45E86" w:rsidRDefault="00F354AE" w:rsidP="00F354A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45E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PPENDIX B – WEALDSTONE BUS NETWORK</w:t>
                      </w:r>
                    </w:p>
                    <w:p w:rsidR="00F354AE" w:rsidRDefault="00F354AE" w:rsidP="00F354AE"/>
                  </w:txbxContent>
                </v:textbox>
              </v:shape>
            </w:pict>
          </mc:Fallback>
        </mc:AlternateContent>
      </w:r>
      <w:r w:rsidR="001A5C77" w:rsidRPr="001D2627">
        <w:rPr>
          <w:rFonts w:ascii="Arial" w:hAnsi="Arial" w:cs="Arial"/>
          <w:noProof/>
          <w:lang w:eastAsia="en-GB"/>
        </w:rPr>
        <w:drawing>
          <wp:inline distT="0" distB="0" distL="0" distR="0" wp14:anchorId="4A9D291A" wp14:editId="0A3EB7C5">
            <wp:extent cx="8863330" cy="5876925"/>
            <wp:effectExtent l="0" t="0" r="0" b="9525"/>
            <wp:docPr id="10" name="Content Placeholder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1AF7CDB-21E9-4F2C-88CA-45E2125FE9A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1AF7CDB-21E9-4F2C-88CA-45E2125FE9A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t="3798" r="1378" b="6329"/>
                    <a:stretch/>
                  </pic:blipFill>
                  <pic:spPr>
                    <a:xfrm>
                      <a:off x="0" y="0"/>
                      <a:ext cx="886333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4AE" w:rsidRDefault="00F354AE" w:rsidP="001D2627">
      <w:pPr>
        <w:rPr>
          <w:rFonts w:ascii="Arial" w:hAnsi="Arial" w:cs="Arial"/>
          <w:b/>
        </w:rPr>
      </w:pPr>
    </w:p>
    <w:p w:rsidR="00A45E86" w:rsidRDefault="00A45E86" w:rsidP="001D2627">
      <w:pPr>
        <w:rPr>
          <w:rFonts w:ascii="Arial" w:hAnsi="Arial" w:cs="Arial"/>
          <w:b/>
        </w:rPr>
      </w:pPr>
    </w:p>
    <w:p w:rsidR="001A5C77" w:rsidRPr="001A5C77" w:rsidRDefault="00A45E86" w:rsidP="001D2627">
      <w:pPr>
        <w:rPr>
          <w:rFonts w:ascii="Arial" w:hAnsi="Arial" w:cs="Arial"/>
          <w:b/>
        </w:rPr>
      </w:pPr>
      <w:r w:rsidRPr="00807E6B"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0EB66" wp14:editId="0593A317">
                <wp:simplePos x="0" y="0"/>
                <wp:positionH relativeFrom="column">
                  <wp:posOffset>6676073</wp:posOffset>
                </wp:positionH>
                <wp:positionV relativeFrom="paragraph">
                  <wp:posOffset>1947863</wp:posOffset>
                </wp:positionV>
                <wp:extent cx="5382260" cy="310515"/>
                <wp:effectExtent l="2222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3822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4AE" w:rsidRPr="00A45E86" w:rsidRDefault="00F354AE" w:rsidP="00F354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45E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PPENDIX </w:t>
                            </w:r>
                            <w:r w:rsidR="000C4C0F" w:rsidRPr="00A45E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A45E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– BUS JOURNEY T</w:t>
                            </w:r>
                            <w:r w:rsidR="000C4C0F" w:rsidRPr="00A45E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A45E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 IMPRO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25.7pt;margin-top:153.4pt;width:423.8pt;height:24.4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" stroked="f">
                <v:textbox>
                  <w:txbxContent>
                    <w:p w:rsidR="00F354AE" w:rsidRPr="00A45E86" w:rsidRDefault="00F354AE" w:rsidP="00F354A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45E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PPENDIX </w:t>
                      </w:r>
                      <w:r w:rsidR="000C4C0F" w:rsidRPr="00A45E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</w:t>
                      </w:r>
                      <w:r w:rsidRPr="00A45E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– BUS JOURNEY T</w:t>
                      </w:r>
                      <w:r w:rsidR="000C4C0F" w:rsidRPr="00A45E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</w:t>
                      </w:r>
                      <w:r w:rsidRPr="00A45E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 IMPROVEMENT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A5C77">
        <w:rPr>
          <w:rFonts w:ascii="Arial" w:hAnsi="Arial" w:cs="Arial"/>
          <w:noProof/>
          <w:lang w:eastAsia="en-GB"/>
        </w:rPr>
        <w:drawing>
          <wp:inline distT="0" distB="0" distL="0" distR="0" wp14:anchorId="7D5AB697" wp14:editId="1C1BC428">
            <wp:extent cx="8858250" cy="3838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A5C77" w:rsidRPr="001A5C77" w:rsidSect="001D262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27"/>
    <w:rsid w:val="000C4C0F"/>
    <w:rsid w:val="001A5C77"/>
    <w:rsid w:val="001D2627"/>
    <w:rsid w:val="007B7BAC"/>
    <w:rsid w:val="00A45E86"/>
    <w:rsid w:val="00AA7B36"/>
    <w:rsid w:val="00F3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62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D2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62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D2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03DE-CBCE-4295-9D6F-F2AF773C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glesh</dc:creator>
  <cp:lastModifiedBy>deaglesh</cp:lastModifiedBy>
  <cp:revision>6</cp:revision>
  <dcterms:created xsi:type="dcterms:W3CDTF">2019-10-02T17:58:00Z</dcterms:created>
  <dcterms:modified xsi:type="dcterms:W3CDTF">2019-10-10T07:58:00Z</dcterms:modified>
</cp:coreProperties>
</file>